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4E" w:rsidRPr="00FB2807" w:rsidRDefault="0025190A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bookmarkStart w:id="0" w:name="_GoBack"/>
      <w:bookmarkEnd w:id="0"/>
      <w:r w:rsidRPr="00AD6374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5FDD093B" wp14:editId="3DB80C9A">
            <wp:simplePos x="0" y="0"/>
            <wp:positionH relativeFrom="margin">
              <wp:posOffset>-394970</wp:posOffset>
            </wp:positionH>
            <wp:positionV relativeFrom="paragraph">
              <wp:posOffset>455930</wp:posOffset>
            </wp:positionV>
            <wp:extent cx="996950" cy="2018030"/>
            <wp:effectExtent l="0" t="0" r="0" b="1270"/>
            <wp:wrapNone/>
            <wp:docPr id="28" name="Picture 28" descr="C:\Users\302484\Desktop\142569_0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02484\Desktop\142569_010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r="18487"/>
                    <a:stretch/>
                  </pic:blipFill>
                  <pic:spPr bwMode="auto">
                    <a:xfrm>
                      <a:off x="0" y="0"/>
                      <a:ext cx="99695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83" w:rsidRPr="009A4E8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3296" behindDoc="1" locked="0" layoutInCell="1" allowOverlap="1" wp14:anchorId="0330FC0A" wp14:editId="0941C9D4">
            <wp:simplePos x="0" y="0"/>
            <wp:positionH relativeFrom="page">
              <wp:posOffset>6654800</wp:posOffset>
            </wp:positionH>
            <wp:positionV relativeFrom="paragraph">
              <wp:posOffset>-307340</wp:posOffset>
            </wp:positionV>
            <wp:extent cx="842010" cy="1151649"/>
            <wp:effectExtent l="0" t="0" r="0" b="0"/>
            <wp:wrapNone/>
            <wp:docPr id="33" name="Picture 33" descr="C:\Users\302484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02484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A4" w:rsidRPr="00DA5267">
        <w:rPr>
          <w:noProof/>
        </w:rPr>
        <w:drawing>
          <wp:anchor distT="0" distB="0" distL="114300" distR="114300" simplePos="0" relativeHeight="251674624" behindDoc="0" locked="0" layoutInCell="1" allowOverlap="1" wp14:anchorId="3BE8745A" wp14:editId="5FC48337">
            <wp:simplePos x="0" y="0"/>
            <wp:positionH relativeFrom="column">
              <wp:posOffset>-979170</wp:posOffset>
            </wp:positionH>
            <wp:positionV relativeFrom="paragraph">
              <wp:posOffset>-340995</wp:posOffset>
            </wp:positionV>
            <wp:extent cx="1201420" cy="12338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A4" w:rsidRPr="00AD6374">
        <w:rPr>
          <w:rFonts w:ascii="TH Fah kwang" w:hAnsi="TH Fah kwang" w:cs="TH Fah kwang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0EAC06E" wp14:editId="18E50192">
                <wp:simplePos x="0" y="0"/>
                <wp:positionH relativeFrom="page">
                  <wp:align>right</wp:align>
                </wp:positionH>
                <wp:positionV relativeFrom="paragraph">
                  <wp:posOffset>-326390</wp:posOffset>
                </wp:positionV>
                <wp:extent cx="7496175" cy="11906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Leelawadee UI Semi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59A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่านศุลกากรปัตตานี</w:t>
                            </w:r>
                          </w:p>
                          <w:p w:rsidR="00AD637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  <w:t>Pattani</w:t>
                            </w:r>
                            <w:proofErr w:type="spellEnd"/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ustoms House</w:t>
                            </w:r>
                          </w:p>
                          <w:p w:rsidR="00B959A4" w:rsidRP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ศุลกากรภาคที่ 4 กรมศุลกากร</w:t>
                            </w:r>
                          </w:p>
                          <w:p w:rsidR="00AD6374" w:rsidRPr="00AD6374" w:rsidRDefault="00AD6374" w:rsidP="00AD6374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6374" w:rsidRPr="00AD6374" w:rsidRDefault="00AD6374" w:rsidP="00AD6374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EAC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05pt;margin-top:-25.7pt;width:590.25pt;height:93.75pt;z-index:-251617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" fillcolor="#e2b3a8 [1620]" strokecolor="#c66951 [3204]" strokeweight=".27778mm">
                <v:textbox>
                  <w:txbxContent>
                    <w:p w:rsidR="00B959A4" w:rsidRDefault="00B959A4" w:rsidP="00B959A4">
                      <w:pPr>
                        <w:spacing w:after="0"/>
                        <w:jc w:val="center"/>
                        <w:rPr>
                          <w:rFonts w:ascii="Monotype Corsiva" w:hAnsi="Monotype Corsiva" w:cs="Leelawadee UI Semiligh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959A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ด่านศุลกากรปัตตานี</w:t>
                      </w:r>
                    </w:p>
                    <w:p w:rsidR="00AD637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>Pattani</w:t>
                      </w:r>
                      <w:proofErr w:type="spellEnd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 xml:space="preserve"> Customs House</w:t>
                      </w:r>
                    </w:p>
                    <w:p w:rsidR="00B959A4" w:rsidRPr="00B959A4" w:rsidRDefault="00B959A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ศุลกากรภาคที่ 4 กรมศุลกากร</w:t>
                      </w:r>
                    </w:p>
                    <w:p w:rsidR="00AD6374" w:rsidRPr="00AD6374" w:rsidRDefault="00AD6374" w:rsidP="00AD6374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6374" w:rsidRPr="00AD6374" w:rsidRDefault="00AD6374" w:rsidP="00AD6374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6374" w:rsidRPr="007263D3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93056" behindDoc="1" locked="0" layoutInCell="1" allowOverlap="1" wp14:anchorId="247A0E11" wp14:editId="797A5559">
            <wp:simplePos x="0" y="0"/>
            <wp:positionH relativeFrom="page">
              <wp:align>left</wp:align>
            </wp:positionH>
            <wp:positionV relativeFrom="paragraph">
              <wp:posOffset>-431165</wp:posOffset>
            </wp:positionV>
            <wp:extent cx="7580630" cy="4981575"/>
            <wp:effectExtent l="0" t="0" r="1270" b="9525"/>
            <wp:wrapNone/>
            <wp:docPr id="21" name="Picture 21" descr="C:\Users\302484\Desktop\99bf8650a43ac5c19430ca5e16aab366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2484\Desktop\99bf8650a43ac5c19430ca5e16aab366_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807" w:rsidRPr="00FB2807" w:rsidRDefault="00D668A8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r w:rsidRPr="000B624B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0A5FFA7C" wp14:editId="1F19223E">
            <wp:simplePos x="0" y="0"/>
            <wp:positionH relativeFrom="margin">
              <wp:posOffset>630555</wp:posOffset>
            </wp:positionH>
            <wp:positionV relativeFrom="paragraph">
              <wp:posOffset>664210</wp:posOffset>
            </wp:positionV>
            <wp:extent cx="4056380" cy="1266825"/>
            <wp:effectExtent l="76200" t="76200" r="134620" b="142875"/>
            <wp:wrapNone/>
            <wp:docPr id="6" name="Picture 6" descr="D:\point กิจกรรมจังหวัด\New folder (2)\IMG2019011209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int กิจกรรมจังหวัด\New folder (2)\IMG20190112093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8" r="3877" b="32903"/>
                    <a:stretch/>
                  </pic:blipFill>
                  <pic:spPr bwMode="auto">
                    <a:xfrm>
                      <a:off x="0" y="0"/>
                      <a:ext cx="4056380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3C" w:rsidRPr="00AD6374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5B993EB4" wp14:editId="21076C90">
            <wp:simplePos x="0" y="0"/>
            <wp:positionH relativeFrom="margin">
              <wp:posOffset>4709160</wp:posOffset>
            </wp:positionH>
            <wp:positionV relativeFrom="paragraph">
              <wp:posOffset>83857</wp:posOffset>
            </wp:positionV>
            <wp:extent cx="997282" cy="2018030"/>
            <wp:effectExtent l="0" t="0" r="0" b="1270"/>
            <wp:wrapNone/>
            <wp:docPr id="27" name="Picture 27" descr="C:\Users\302484\Desktop\142569_0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02484\Desktop\142569_010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r="18487"/>
                    <a:stretch/>
                  </pic:blipFill>
                  <pic:spPr bwMode="auto">
                    <a:xfrm>
                      <a:off x="0" y="0"/>
                      <a:ext cx="997282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0A" w:rsidRPr="008559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C9CBE" wp14:editId="0E75E2FE">
                <wp:simplePos x="0" y="0"/>
                <wp:positionH relativeFrom="page">
                  <wp:posOffset>256540</wp:posOffset>
                </wp:positionH>
                <wp:positionV relativeFrom="paragraph">
                  <wp:posOffset>8922385</wp:posOffset>
                </wp:positionV>
                <wp:extent cx="7058025" cy="699715"/>
                <wp:effectExtent l="0" t="0" r="28575" b="2476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9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3DC" w:rsidRPr="00F03816" w:rsidRDefault="008053DC" w:rsidP="008053DC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าสัมพันธ์ ด่านศุลกากรปัตตานี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ทรศัพท์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3   โทรสาร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0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IP Phone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4-5306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-Mail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5250000@customs.go.th   http://pattani.customs.go.th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C9CBE" id="Rectangle 13" o:spid="_x0000_s1027" style="position:absolute;margin-left:20.2pt;margin-top:702.55pt;width:555.75pt;height:5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" fillcolor="#c66951 [3204]" strokecolor="#683022 [1604]" strokeweight="1.5pt">
                <v:textbox>
                  <w:txbxContent>
                    <w:p w:rsidR="008053DC" w:rsidRPr="00F03816" w:rsidRDefault="008053DC" w:rsidP="008053DC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b/>
                          <w:sz w:val="22"/>
                          <w:szCs w:val="22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าสัมพันธ์ ด่านศุลกากรปัตตานี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ทรศัพท์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3   โทรสาร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0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IP Phone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4-5306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-Mail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5250000@customs.go.th   http://pattani.customs.go.th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A3499" w:rsidRPr="00EA3499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2272" behindDoc="1" locked="0" layoutInCell="1" allowOverlap="1" wp14:anchorId="42BB4D64" wp14:editId="2694BBFD">
            <wp:simplePos x="0" y="0"/>
            <wp:positionH relativeFrom="leftMargin">
              <wp:posOffset>123825</wp:posOffset>
            </wp:positionH>
            <wp:positionV relativeFrom="paragraph">
              <wp:posOffset>4645660</wp:posOffset>
            </wp:positionV>
            <wp:extent cx="944245" cy="3724275"/>
            <wp:effectExtent l="0" t="0" r="8255" b="9525"/>
            <wp:wrapNone/>
            <wp:docPr id="32" name="Picture 32" descr="C:\Users\302484\Desktop\82c8e6de30563e479b914a86e86fee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02484\Desktop\82c8e6de30563e479b914a86e86fee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99" w:rsidRPr="00EA3499"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32FC9767" wp14:editId="1F4910A1">
            <wp:simplePos x="0" y="0"/>
            <wp:positionH relativeFrom="page">
              <wp:align>right</wp:align>
            </wp:positionH>
            <wp:positionV relativeFrom="paragraph">
              <wp:posOffset>4798060</wp:posOffset>
            </wp:positionV>
            <wp:extent cx="794385" cy="3257550"/>
            <wp:effectExtent l="0" t="0" r="5715" b="0"/>
            <wp:wrapNone/>
            <wp:docPr id="31" name="Picture 31" descr="C:\Users\302484\Desktop\22573dce7fd1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02484\Desktop\22573dce7fd1e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A4" w:rsidRPr="00ED5A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5DD8E" wp14:editId="33914FE7">
                <wp:simplePos x="0" y="0"/>
                <wp:positionH relativeFrom="page">
                  <wp:align>center</wp:align>
                </wp:positionH>
                <wp:positionV relativeFrom="paragraph">
                  <wp:posOffset>2073910</wp:posOffset>
                </wp:positionV>
                <wp:extent cx="7027545" cy="2019300"/>
                <wp:effectExtent l="19050" t="19050" r="40005" b="3810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FD8" w:rsidRPr="00B51A35" w:rsidRDefault="00ED5AA4" w:rsidP="00943929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rFonts w:ascii="TH Fah kwang" w:hAnsi="TH Fah kwang" w:cs="TH Fah kwang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 w:rsidRPr="00ED5AA4">
                              <w:rPr>
                                <w:rFonts w:ascii="TH Niramit AS" w:hAnsi="TH Niramit AS" w:cs="TH Niramit A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ันเสาร์ท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ี่ ๑๒ มกราคม ๒๕๖๒ เวลา 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9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น.นายชลชาติ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ันทร์</w:t>
                            </w:r>
                            <w:proofErr w:type="spellStart"/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พ็ชร</w:t>
                            </w:r>
                            <w:proofErr w:type="spellEnd"/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ผู้อำนวยการส่วนบริการศุลกากร รักษาราชการแทน นายด่านศุลกากรปัตตานี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ด้มอบหมายให้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นายสุ</w:t>
                            </w:r>
                            <w:proofErr w:type="spellStart"/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รพงษ์</w:t>
                            </w:r>
                            <w:proofErr w:type="spellEnd"/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นาคะประวิง นักวิชาการศุลกากรชำนาญการ และเจ้าหน้าที่ด่านศุลกากรปัตตานี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ด้ร่วมเป็นเกียรติในพิธีเปิดกิจกรรม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งานวันเด็กแห่งชาติ ประจำปี พ.ศ.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392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ละมอบทุนการศึกษา ให้แก่เด็กที่เข้าร่วม</w:t>
                            </w:r>
                            <w:r w:rsidR="00943929" w:rsidRPr="0094392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olor w:val="000000" w:themeColor="text1"/>
                                <w:spacing w:val="-1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  <w:r w:rsidR="00943929" w:rsidRP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spacing w:val="-12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1A35" w:rsidRP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spacing w:val="-12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พื่อสร้างขวัญและกำลังใจให้กับเด็ก</w:t>
                            </w:r>
                            <w:r w:rsidR="0094392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olor w:val="000000" w:themeColor="text1"/>
                                <w:spacing w:val="-12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51A35" w:rsidRPr="00943929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spacing w:val="-12"/>
                                <w:kern w:val="24"/>
                                <w:sz w:val="40"/>
                                <w:szCs w:val="40"/>
                                <w:cs/>
                              </w:rPr>
                              <w:t>ณ สำนักงานเทศบาลตำบลรูสะมิแล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43929">
                              <w:rPr>
                                <w:rFonts w:ascii="TH Fah kwang" w:hAnsi="TH Fah kwang" w:cs="TH Fah kwang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B51A35" w:rsidRPr="00B51A35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อำเภอเมืองปัตตานี จังหวัดปัตตาน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5DD8E" id="TextBox 4" o:spid="_x0000_s1028" type="#_x0000_t202" style="position:absolute;margin-left:0;margin-top:163.3pt;width:553.35pt;height:159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" fillcolor="#c66951 [3204]" strokecolor="white [3201]" strokeweight="3.75pt">
                <v:stroke linestyle="thinThin"/>
                <v:textbox>
                  <w:txbxContent>
                    <w:p w:rsidR="00165FD8" w:rsidRPr="00B51A35" w:rsidRDefault="00ED5AA4" w:rsidP="00943929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rFonts w:ascii="TH Fah kwang" w:hAnsi="TH Fah kwang" w:cs="TH Fah kwang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 w:rsidRPr="00ED5AA4">
                        <w:rPr>
                          <w:rFonts w:ascii="TH Niramit AS" w:hAnsi="TH Niramit AS" w:cs="TH Niramit A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วันเสาร์ท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ี่ ๑๒ มกราคม ๒๕๖๒ เวลา 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9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.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น.นายชลชาติ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จันทร์เพ็</w:t>
                      </w:r>
                      <w:proofErr w:type="spellStart"/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ชร</w:t>
                      </w:r>
                      <w:proofErr w:type="spellEnd"/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ผู้อำนวยการส่วนบริการศุลกากร รักษาราชการแทน นายด่านศุลกากรปัตตานี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ด้มอบหมายให้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นายสุรพง</w:t>
                      </w:r>
                      <w:proofErr w:type="spellStart"/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ษ์</w:t>
                      </w:r>
                      <w:proofErr w:type="spellEnd"/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นาคะประวิง นักวิชาการศุลกากรชำนาญการ และเจ้าหน้าที่ด่านศุลกากรปัตตานี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ด้ร่วมเป็นเกียรติในพิธีเปิดกิจกรรม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งานวันเด็กแห่งชาติ ประจำปี พ.ศ.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๒๕๖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๒</w:t>
                      </w:r>
                      <w:r w:rsid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43929">
                        <w:rPr>
                          <w:rFonts w:ascii="TH Fah kwang" w:hAnsi="TH Fah kwang" w:cs="TH Fah kwang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และมอบทุนการศึกษา ให้แก่เด็กที่เข้าร่วม</w:t>
                      </w:r>
                      <w:r w:rsidR="00943929" w:rsidRPr="00943929">
                        <w:rPr>
                          <w:rFonts w:ascii="TH Fah kwang" w:hAnsi="TH Fah kwang" w:cs="TH Fah kwang" w:hint="cs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  <w:r w:rsidR="00943929" w:rsidRP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B51A35" w:rsidRP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40"/>
                          <w:szCs w:val="40"/>
                          <w:cs/>
                        </w:rPr>
                        <w:t>เพื่อสร้างขวัญและกำลังใจให้กับเด็ก</w:t>
                      </w:r>
                      <w:r w:rsidR="00943929">
                        <w:rPr>
                          <w:rFonts w:ascii="TH Fah kwang" w:hAnsi="TH Fah kwang" w:cs="TH Fah kwang" w:hint="cs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51A35" w:rsidRPr="00943929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spacing w:val="-12"/>
                          <w:kern w:val="24"/>
                          <w:sz w:val="40"/>
                          <w:szCs w:val="40"/>
                          <w:cs/>
                        </w:rPr>
                        <w:t>ณ สำนักงานเทศบาลตำบลรูสะมิแล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43929">
                        <w:rPr>
                          <w:rFonts w:ascii="TH Fah kwang" w:hAnsi="TH Fah kwang" w:cs="TH Fah kwang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    </w:t>
                      </w:r>
                      <w:r w:rsidR="00B51A35" w:rsidRPr="00B51A35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อำเภอเมืองปัตตานี จังหวัดปัตตาน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6374" w:rsidRPr="00AD6374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94080" behindDoc="1" locked="0" layoutInCell="1" allowOverlap="1" wp14:anchorId="0DE81774" wp14:editId="1BD88440">
            <wp:simplePos x="0" y="0"/>
            <wp:positionH relativeFrom="page">
              <wp:align>left</wp:align>
            </wp:positionH>
            <wp:positionV relativeFrom="paragraph">
              <wp:posOffset>8731885</wp:posOffset>
            </wp:positionV>
            <wp:extent cx="7534275" cy="1114425"/>
            <wp:effectExtent l="0" t="0" r="9525" b="9525"/>
            <wp:wrapNone/>
            <wp:docPr id="22" name="Picture 22" descr="C:\Users\302484\Desktop\99bf8650a43ac5c19430ca5e16aab366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02484\Desktop\99bf8650a43ac5c19430ca5e16aab366_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81" w:rsidRPr="000B624B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85888" behindDoc="0" locked="0" layoutInCell="1" allowOverlap="1" wp14:anchorId="4882C2F4" wp14:editId="5B7DD784">
            <wp:simplePos x="0" y="0"/>
            <wp:positionH relativeFrom="margin">
              <wp:align>center</wp:align>
            </wp:positionH>
            <wp:positionV relativeFrom="paragraph">
              <wp:posOffset>5390515</wp:posOffset>
            </wp:positionV>
            <wp:extent cx="2171700" cy="1645826"/>
            <wp:effectExtent l="0" t="0" r="0" b="0"/>
            <wp:wrapNone/>
            <wp:docPr id="2" name="Picture 2" descr="D:\point กิจกรรมจังหวัด\New folder (2)\IMG2019011209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int กิจกรรมจังหวัด\New folder (2)\IMG20190112094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D3" w:rsidRPr="00963881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 wp14:anchorId="05C1CABC" wp14:editId="768B315C">
            <wp:simplePos x="0" y="0"/>
            <wp:positionH relativeFrom="column">
              <wp:posOffset>3211830</wp:posOffset>
            </wp:positionH>
            <wp:positionV relativeFrom="paragraph">
              <wp:posOffset>6541135</wp:posOffset>
            </wp:positionV>
            <wp:extent cx="2314575" cy="1800225"/>
            <wp:effectExtent l="19050" t="0" r="28575" b="542925"/>
            <wp:wrapNone/>
            <wp:docPr id="13" name="Picture 13" descr="D:\point กิจกรรมจังหวัด\New folder (2)\IMG2019011209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int กิจกรรมจังหวัด\New folder (2)\IMG2019011209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9896" r="28516"/>
                    <a:stretch/>
                  </pic:blipFill>
                  <pic:spPr bwMode="auto">
                    <a:xfrm>
                      <a:off x="0" y="0"/>
                      <a:ext cx="2314575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5B" w:rsidRPr="0049645B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88960" behindDoc="1" locked="0" layoutInCell="1" allowOverlap="1" wp14:anchorId="54F196EC" wp14:editId="5337C95B">
            <wp:simplePos x="0" y="0"/>
            <wp:positionH relativeFrom="margin">
              <wp:posOffset>3098800</wp:posOffset>
            </wp:positionH>
            <wp:positionV relativeFrom="paragraph">
              <wp:posOffset>4283710</wp:posOffset>
            </wp:positionV>
            <wp:extent cx="2413000" cy="1809750"/>
            <wp:effectExtent l="19050" t="0" r="25400" b="533400"/>
            <wp:wrapNone/>
            <wp:docPr id="8" name="Picture 8" descr="D:\point กิจกรรมจังหวัด\New folder (2)\IMG2019011209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int กิจกรรมจังหวัด\New folder (2)\IMG20190112093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5B" w:rsidRPr="000B624B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86912" behindDoc="1" locked="0" layoutInCell="1" allowOverlap="1" wp14:anchorId="1E3477EF" wp14:editId="5DE9D76D">
            <wp:simplePos x="0" y="0"/>
            <wp:positionH relativeFrom="margin">
              <wp:align>left</wp:align>
            </wp:positionH>
            <wp:positionV relativeFrom="paragraph">
              <wp:posOffset>4274185</wp:posOffset>
            </wp:positionV>
            <wp:extent cx="2505075" cy="1878330"/>
            <wp:effectExtent l="19050" t="0" r="28575" b="560070"/>
            <wp:wrapNone/>
            <wp:docPr id="3" name="Picture 3" descr="D:\point กิจกรรมจังหวัด\New folder (2)\IMG2019011209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int กิจกรรมจังหวัด\New folder (2)\IMG20190112092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5B" w:rsidRPr="0049645B">
        <w:rPr>
          <w:rFonts w:ascii="TH Fah kwang" w:hAnsi="TH Fah kwang" w:cs="TH Fah kwang"/>
          <w:b/>
          <w:bCs/>
          <w:noProof/>
          <w:sz w:val="48"/>
          <w:szCs w:val="48"/>
        </w:rPr>
        <w:drawing>
          <wp:anchor distT="0" distB="0" distL="114300" distR="114300" simplePos="0" relativeHeight="251689984" behindDoc="1" locked="0" layoutInCell="1" allowOverlap="1" wp14:anchorId="6EFA5500" wp14:editId="149BCA21">
            <wp:simplePos x="0" y="0"/>
            <wp:positionH relativeFrom="margin">
              <wp:align>left</wp:align>
            </wp:positionH>
            <wp:positionV relativeFrom="paragraph">
              <wp:posOffset>6436360</wp:posOffset>
            </wp:positionV>
            <wp:extent cx="2552700" cy="1914525"/>
            <wp:effectExtent l="19050" t="0" r="19050" b="581025"/>
            <wp:wrapNone/>
            <wp:docPr id="11" name="Picture 11" descr="D:\point กิจกรรมจังหวัด\New folder (2)\IMG2019011209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int กิจกรรมจังหวัด\New folder (2)\IMG201901120938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2807" w:rsidRPr="00FB2807" w:rsidSect="00467C05">
      <w:pgSz w:w="11906" w:h="16838" w:code="9"/>
      <w:pgMar w:top="709" w:right="1134" w:bottom="1134" w:left="1797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 Semilight">
    <w:altName w:val="TH SarabunIT๙"/>
    <w:charset w:val="00"/>
    <w:family w:val="swiss"/>
    <w:pitch w:val="variable"/>
    <w:sig w:usb0="00000000" w:usb1="00000043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C"/>
    <w:rsid w:val="00002023"/>
    <w:rsid w:val="00002802"/>
    <w:rsid w:val="00031CB4"/>
    <w:rsid w:val="0005569D"/>
    <w:rsid w:val="000610B7"/>
    <w:rsid w:val="000858C9"/>
    <w:rsid w:val="000B1622"/>
    <w:rsid w:val="000B3130"/>
    <w:rsid w:val="000B507E"/>
    <w:rsid w:val="000B624B"/>
    <w:rsid w:val="00133B54"/>
    <w:rsid w:val="00146516"/>
    <w:rsid w:val="00147CBA"/>
    <w:rsid w:val="00160AF3"/>
    <w:rsid w:val="00165FD8"/>
    <w:rsid w:val="001A736C"/>
    <w:rsid w:val="001A7B7D"/>
    <w:rsid w:val="001F404E"/>
    <w:rsid w:val="002041F1"/>
    <w:rsid w:val="0025190A"/>
    <w:rsid w:val="00266627"/>
    <w:rsid w:val="002678A9"/>
    <w:rsid w:val="00287395"/>
    <w:rsid w:val="002A082E"/>
    <w:rsid w:val="002A0F4A"/>
    <w:rsid w:val="002D734C"/>
    <w:rsid w:val="00374840"/>
    <w:rsid w:val="003851A2"/>
    <w:rsid w:val="003972DD"/>
    <w:rsid w:val="00397837"/>
    <w:rsid w:val="003C7124"/>
    <w:rsid w:val="003E7086"/>
    <w:rsid w:val="003F0F0C"/>
    <w:rsid w:val="0040260D"/>
    <w:rsid w:val="0040319F"/>
    <w:rsid w:val="00423E8E"/>
    <w:rsid w:val="00461A0B"/>
    <w:rsid w:val="00467C05"/>
    <w:rsid w:val="0049645B"/>
    <w:rsid w:val="00520C06"/>
    <w:rsid w:val="0053785F"/>
    <w:rsid w:val="005524F9"/>
    <w:rsid w:val="00560BB3"/>
    <w:rsid w:val="00566586"/>
    <w:rsid w:val="005C6BFD"/>
    <w:rsid w:val="005F1C3C"/>
    <w:rsid w:val="005F5C6E"/>
    <w:rsid w:val="006130DD"/>
    <w:rsid w:val="0062573B"/>
    <w:rsid w:val="00656B32"/>
    <w:rsid w:val="00661B2F"/>
    <w:rsid w:val="006701BF"/>
    <w:rsid w:val="00675055"/>
    <w:rsid w:val="006B3980"/>
    <w:rsid w:val="006F59C2"/>
    <w:rsid w:val="00711E65"/>
    <w:rsid w:val="007162A5"/>
    <w:rsid w:val="007263D3"/>
    <w:rsid w:val="00780852"/>
    <w:rsid w:val="00794F37"/>
    <w:rsid w:val="007B178C"/>
    <w:rsid w:val="007E6BD4"/>
    <w:rsid w:val="008053DC"/>
    <w:rsid w:val="00835779"/>
    <w:rsid w:val="008451B4"/>
    <w:rsid w:val="0085594B"/>
    <w:rsid w:val="0088001E"/>
    <w:rsid w:val="00886E6A"/>
    <w:rsid w:val="008F2222"/>
    <w:rsid w:val="00907A1E"/>
    <w:rsid w:val="00943929"/>
    <w:rsid w:val="00952FAD"/>
    <w:rsid w:val="00963881"/>
    <w:rsid w:val="009A4E83"/>
    <w:rsid w:val="009C0269"/>
    <w:rsid w:val="009D089E"/>
    <w:rsid w:val="009F2B95"/>
    <w:rsid w:val="00A00E5D"/>
    <w:rsid w:val="00A1000F"/>
    <w:rsid w:val="00A14CD7"/>
    <w:rsid w:val="00A30295"/>
    <w:rsid w:val="00A545D6"/>
    <w:rsid w:val="00A71815"/>
    <w:rsid w:val="00AD1F32"/>
    <w:rsid w:val="00AD6374"/>
    <w:rsid w:val="00AF7A6C"/>
    <w:rsid w:val="00B07163"/>
    <w:rsid w:val="00B31F16"/>
    <w:rsid w:val="00B43377"/>
    <w:rsid w:val="00B51A35"/>
    <w:rsid w:val="00B8594A"/>
    <w:rsid w:val="00B959A4"/>
    <w:rsid w:val="00BA7839"/>
    <w:rsid w:val="00BB6663"/>
    <w:rsid w:val="00BD237F"/>
    <w:rsid w:val="00C02F6C"/>
    <w:rsid w:val="00C03729"/>
    <w:rsid w:val="00C12481"/>
    <w:rsid w:val="00C13BE7"/>
    <w:rsid w:val="00C2028C"/>
    <w:rsid w:val="00D05FC3"/>
    <w:rsid w:val="00D632B5"/>
    <w:rsid w:val="00D65C12"/>
    <w:rsid w:val="00D668A8"/>
    <w:rsid w:val="00D83652"/>
    <w:rsid w:val="00D90067"/>
    <w:rsid w:val="00DA5267"/>
    <w:rsid w:val="00DC78D1"/>
    <w:rsid w:val="00E070C6"/>
    <w:rsid w:val="00E749BD"/>
    <w:rsid w:val="00E95D24"/>
    <w:rsid w:val="00EA3499"/>
    <w:rsid w:val="00ED5646"/>
    <w:rsid w:val="00ED5AA4"/>
    <w:rsid w:val="00EF440D"/>
    <w:rsid w:val="00F03816"/>
    <w:rsid w:val="00F26473"/>
    <w:rsid w:val="00F54422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A736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A736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DB6F-F349-4D56-8BF5-4424176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sara Buaplang</dc:creator>
  <cp:lastModifiedBy>Narisara Buaplang</cp:lastModifiedBy>
  <cp:revision>2</cp:revision>
  <cp:lastPrinted>2019-01-12T06:27:00Z</cp:lastPrinted>
  <dcterms:created xsi:type="dcterms:W3CDTF">2019-01-13T04:18:00Z</dcterms:created>
  <dcterms:modified xsi:type="dcterms:W3CDTF">2019-01-13T04:18:00Z</dcterms:modified>
</cp:coreProperties>
</file>